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DE7407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DE740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64C22DB" w:rsidR="00261B0F" w:rsidRPr="00DE7407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DE7407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DE7407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BA5A15" w:rsidRPr="00DE740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4B0F1E" w:rsidRPr="00DE7407">
              <w:rPr>
                <w:rFonts w:asciiTheme="majorHAnsi" w:hAnsiTheme="majorHAnsi" w:cstheme="majorHAnsi"/>
                <w:b/>
                <w:sz w:val="28"/>
                <w:szCs w:val="28"/>
              </w:rPr>
              <w:t>Isten levele Neked</w:t>
            </w:r>
          </w:p>
        </w:tc>
        <w:tc>
          <w:tcPr>
            <w:tcW w:w="2835" w:type="dxa"/>
          </w:tcPr>
          <w:p w14:paraId="15C30ED7" w14:textId="50D512D0" w:rsidR="00261B0F" w:rsidRPr="00DE7407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DE7407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DE7407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DE7407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B0F1E" w:rsidRPr="00DE7407">
                  <w:rPr>
                    <w:rFonts w:asciiTheme="majorHAnsi" w:hAnsiTheme="majorHAnsi" w:cstheme="majorHAnsi"/>
                    <w:szCs w:val="32"/>
                  </w:rPr>
                  <w:t>ima</w:t>
                </w:r>
              </w:sdtContent>
            </w:sdt>
          </w:p>
        </w:tc>
      </w:tr>
      <w:tr w:rsidR="00820B9D" w:rsidRPr="00DE740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6A39EDFA" w:rsidR="00820B9D" w:rsidRPr="00DE7407" w:rsidRDefault="004E3FD4" w:rsidP="002411E9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4B0F1E" w:rsidRPr="00DE7407">
              <w:rPr>
                <w:rFonts w:asciiTheme="majorHAnsi" w:hAnsiTheme="majorHAnsi" w:cstheme="majorHAnsi"/>
                <w:szCs w:val="24"/>
              </w:rPr>
              <w:t xml:space="preserve"> dr. Farkas László</w:t>
            </w:r>
          </w:p>
          <w:p w14:paraId="784BF365" w14:textId="423FA841" w:rsidR="00820B9D" w:rsidRPr="00DE7407" w:rsidRDefault="004E3FD4" w:rsidP="002411E9">
            <w:pPr>
              <w:tabs>
                <w:tab w:val="left" w:pos="3045"/>
                <w:tab w:val="left" w:pos="445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Szerkesztő(</w:t>
                </w:r>
                <w:proofErr w:type="gramEnd"/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2411E9" w:rsidRPr="00DE740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4B0F1E" w:rsidRPr="00DE7407">
              <w:rPr>
                <w:rFonts w:asciiTheme="majorHAnsi" w:hAnsiTheme="majorHAnsi" w:cstheme="majorHAnsi"/>
                <w:szCs w:val="24"/>
              </w:rPr>
              <w:t xml:space="preserve">- </w:t>
            </w:r>
            <w:r w:rsidR="002411E9" w:rsidRPr="00DE7407">
              <w:rPr>
                <w:rFonts w:asciiTheme="majorHAnsi" w:hAnsiTheme="majorHAnsi" w:cstheme="majorHAnsi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5471A8F" w:rsidR="00820B9D" w:rsidRPr="00DE7407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DE740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3E209E66" w:rsidR="00DA0FC2" w:rsidRPr="00DE7407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C75887" w:rsidRPr="00DE7407">
              <w:rPr>
                <w:rFonts w:asciiTheme="majorHAnsi" w:hAnsiTheme="majorHAnsi" w:cstheme="majorHAnsi"/>
                <w:szCs w:val="24"/>
              </w:rPr>
              <w:t xml:space="preserve"> </w:t>
            </w:r>
            <w:proofErr w:type="spellStart"/>
            <w:r w:rsidR="004B0F1E" w:rsidRPr="00DE7407">
              <w:rPr>
                <w:rFonts w:asciiTheme="majorHAnsi" w:hAnsiTheme="majorHAnsi" w:cstheme="majorHAnsi"/>
                <w:szCs w:val="24"/>
              </w:rPr>
              <w:t>HIvatás</w:t>
            </w:r>
            <w:proofErr w:type="spellEnd"/>
          </w:p>
        </w:tc>
        <w:tc>
          <w:tcPr>
            <w:tcW w:w="5954" w:type="dxa"/>
            <w:gridSpan w:val="2"/>
          </w:tcPr>
          <w:p w14:paraId="1924A557" w14:textId="77777777" w:rsidR="00DA0FC2" w:rsidRPr="00DE740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DE740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48A832C" w:rsidR="00DA0FC2" w:rsidRPr="00DE740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4B0F1E" w:rsidRPr="00DE7407">
                  <w:rPr>
                    <w:rFonts w:asciiTheme="majorHAnsi" w:hAnsiTheme="majorHAnsi" w:cstheme="majorHAnsi"/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6A86C0CF" w:rsidR="00DA0FC2" w:rsidRPr="00DE7407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4B0F1E" w:rsidRPr="00DE7407">
              <w:rPr>
                <w:rFonts w:asciiTheme="majorHAnsi" w:hAnsiTheme="majorHAnsi" w:cstheme="majorHAnsi"/>
                <w:szCs w:val="24"/>
              </w:rPr>
              <w:t xml:space="preserve">Dabas – Sári </w:t>
            </w:r>
          </w:p>
        </w:tc>
        <w:tc>
          <w:tcPr>
            <w:tcW w:w="2835" w:type="dxa"/>
          </w:tcPr>
          <w:p w14:paraId="2BCA31B3" w14:textId="0B17C871" w:rsidR="00305BDF" w:rsidRPr="00DE7407" w:rsidRDefault="00DA0FC2" w:rsidP="004B0F1E">
            <w:pPr>
              <w:rPr>
                <w:rFonts w:asciiTheme="majorHAnsi" w:hAnsiTheme="majorHAnsi" w:cstheme="majorHAnsi"/>
                <w:szCs w:val="24"/>
              </w:rPr>
            </w:pPr>
            <w:r w:rsidRPr="00DE7407">
              <w:rPr>
                <w:rFonts w:asciiTheme="majorHAnsi" w:hAnsiTheme="majorHAnsi" w:cstheme="majorHAnsi"/>
                <w:szCs w:val="24"/>
              </w:rPr>
              <w:t>Időpont:</w:t>
            </w:r>
            <w:r w:rsidR="00305BDF" w:rsidRPr="00DE740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631C93" w:rsidRPr="00DE7407">
              <w:rPr>
                <w:rFonts w:asciiTheme="majorHAnsi" w:hAnsiTheme="majorHAnsi" w:cstheme="majorHAnsi"/>
                <w:szCs w:val="24"/>
              </w:rPr>
              <w:t>2018.07.</w:t>
            </w:r>
          </w:p>
        </w:tc>
      </w:tr>
    </w:tbl>
    <w:p w14:paraId="0F94D349" w14:textId="77777777" w:rsidR="00AA0640" w:rsidRPr="00DE7407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DE7407" w:rsidRDefault="009C1D07" w:rsidP="009C1D07">
      <w:pPr>
        <w:pStyle w:val="kincstrcmsor"/>
        <w:rPr>
          <w:rFonts w:asciiTheme="majorHAnsi" w:hAnsiTheme="majorHAnsi" w:cstheme="majorHAnsi"/>
        </w:rPr>
      </w:pPr>
      <w:r w:rsidRPr="00DE7407">
        <w:rPr>
          <w:rFonts w:asciiTheme="majorHAnsi" w:hAnsiTheme="majorHAnsi" w:cstheme="majorHAnsi"/>
        </w:rPr>
        <w:t xml:space="preserve">Kapcsolódó anyagok: </w:t>
      </w:r>
    </w:p>
    <w:p w14:paraId="3DF2C167" w14:textId="77777777" w:rsidR="003D7645" w:rsidRPr="00DE7407" w:rsidRDefault="003D7645" w:rsidP="003D7645">
      <w:pPr>
        <w:rPr>
          <w:rFonts w:asciiTheme="majorHAnsi" w:hAnsiTheme="majorHAnsi" w:cstheme="majorHAnsi"/>
          <w:b/>
          <w:szCs w:val="24"/>
        </w:rPr>
      </w:pPr>
      <w:proofErr w:type="spellStart"/>
      <w:r w:rsidRPr="00DE7407">
        <w:rPr>
          <w:rFonts w:asciiTheme="majorHAnsi" w:hAnsiTheme="majorHAnsi" w:cstheme="majorHAnsi"/>
          <w:b/>
          <w:szCs w:val="24"/>
        </w:rPr>
        <w:t>Főelőadás</w:t>
      </w:r>
      <w:proofErr w:type="spellEnd"/>
      <w:r w:rsidRPr="00DE7407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24F25DF1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jojj_kovess_engem_negy_foeloadas_egyben_foelodas_ossz_tabor</w:t>
      </w:r>
    </w:p>
    <w:p w14:paraId="010AB202" w14:textId="77777777" w:rsidR="003D7645" w:rsidRPr="00DE7407" w:rsidRDefault="003D7645" w:rsidP="003D7645">
      <w:pPr>
        <w:rPr>
          <w:rFonts w:asciiTheme="majorHAnsi" w:hAnsiTheme="majorHAnsi" w:cstheme="majorHAnsi"/>
          <w:b/>
          <w:szCs w:val="24"/>
        </w:rPr>
      </w:pPr>
      <w:proofErr w:type="spellStart"/>
      <w:r w:rsidRPr="00DE7407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DE7407">
        <w:rPr>
          <w:rFonts w:asciiTheme="majorHAnsi" w:hAnsiTheme="majorHAnsi" w:cstheme="majorHAnsi"/>
          <w:b/>
          <w:szCs w:val="24"/>
        </w:rPr>
        <w:t>:</w:t>
      </w:r>
    </w:p>
    <w:p w14:paraId="125BA6D5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embernek_lenni_foeloadas_ossz_tabor</w:t>
      </w:r>
    </w:p>
    <w:p w14:paraId="611C0462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mindent_elhagyni_Krisztusert_foeloadas_ossz_tabor</w:t>
      </w:r>
    </w:p>
    <w:p w14:paraId="0AE10221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donteni_foeloadas_ossz_tabor</w:t>
      </w:r>
    </w:p>
    <w:p w14:paraId="751B5199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keresztenynek_lenni_hivatas_foeloadas_ossz_tabor</w:t>
      </w:r>
    </w:p>
    <w:p w14:paraId="341661D4" w14:textId="77777777" w:rsidR="003D7645" w:rsidRPr="00DE7407" w:rsidRDefault="003D7645" w:rsidP="003D7645">
      <w:pPr>
        <w:rPr>
          <w:rFonts w:asciiTheme="majorHAnsi" w:hAnsiTheme="majorHAnsi" w:cstheme="majorHAnsi"/>
          <w:b/>
          <w:szCs w:val="24"/>
        </w:rPr>
      </w:pPr>
      <w:r w:rsidRPr="00DE7407">
        <w:rPr>
          <w:rFonts w:asciiTheme="majorHAnsi" w:hAnsiTheme="majorHAnsi" w:cstheme="majorHAnsi"/>
          <w:b/>
          <w:szCs w:val="24"/>
        </w:rPr>
        <w:t>Csoportfoglalkozás:</w:t>
      </w:r>
    </w:p>
    <w:p w14:paraId="59B3D69C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kiscsoportos_kerdesek_csoport_ossz_tabor</w:t>
      </w:r>
    </w:p>
    <w:p w14:paraId="633CFB48" w14:textId="77777777" w:rsidR="003D7645" w:rsidRPr="00DE7407" w:rsidRDefault="003D7645" w:rsidP="003D7645">
      <w:pPr>
        <w:jc w:val="both"/>
        <w:rPr>
          <w:rFonts w:asciiTheme="majorHAnsi" w:hAnsiTheme="majorHAnsi" w:cstheme="majorHAnsi"/>
          <w:b/>
          <w:szCs w:val="24"/>
        </w:rPr>
      </w:pPr>
      <w:r w:rsidRPr="00DE7407">
        <w:rPr>
          <w:rFonts w:asciiTheme="majorHAnsi" w:hAnsiTheme="majorHAnsi" w:cstheme="majorHAnsi"/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DE7407">
        <w:rPr>
          <w:rFonts w:asciiTheme="majorHAnsi" w:hAnsiTheme="majorHAnsi" w:cstheme="majorHAnsi"/>
          <w:b/>
          <w:szCs w:val="24"/>
        </w:rPr>
        <w:t>dokumentumban</w:t>
      </w:r>
      <w:proofErr w:type="gramEnd"/>
      <w:r w:rsidRPr="00DE7407">
        <w:rPr>
          <w:rFonts w:asciiTheme="majorHAnsi" w:hAnsiTheme="majorHAnsi" w:cstheme="majorHAnsi"/>
          <w:b/>
          <w:szCs w:val="24"/>
        </w:rPr>
        <w:t xml:space="preserve"> találhatóak:</w:t>
      </w:r>
    </w:p>
    <w:p w14:paraId="3580E67A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  <w:r w:rsidRPr="00DE7407">
        <w:rPr>
          <w:rFonts w:asciiTheme="majorHAnsi" w:hAnsiTheme="majorHAnsi" w:cstheme="majorHAnsi"/>
          <w:szCs w:val="24"/>
        </w:rPr>
        <w:t>2018_07_hivatas_tabor_osszegzo_ossz_tabor</w:t>
      </w:r>
    </w:p>
    <w:p w14:paraId="2D16B0AF" w14:textId="77777777" w:rsidR="003D7645" w:rsidRPr="00DE7407" w:rsidRDefault="003D7645" w:rsidP="003D7645">
      <w:pPr>
        <w:rPr>
          <w:rFonts w:asciiTheme="majorHAnsi" w:hAnsiTheme="majorHAnsi" w:cstheme="majorHAnsi"/>
          <w:szCs w:val="24"/>
        </w:rPr>
      </w:pPr>
    </w:p>
    <w:p w14:paraId="7EA73E47" w14:textId="2B528946" w:rsidR="009C1D07" w:rsidRPr="00DE7407" w:rsidRDefault="009C1D07" w:rsidP="009C1D07">
      <w:pPr>
        <w:rPr>
          <w:rFonts w:asciiTheme="majorHAnsi" w:hAnsiTheme="majorHAnsi" w:cstheme="majorHAnsi"/>
          <w:szCs w:val="24"/>
        </w:rPr>
      </w:pPr>
    </w:p>
    <w:p w14:paraId="710D29EB" w14:textId="77777777" w:rsidR="00A93E24" w:rsidRPr="00DE7407" w:rsidRDefault="00B66586" w:rsidP="00A93E24">
      <w:pPr>
        <w:pStyle w:val="kincstrcmsor"/>
        <w:rPr>
          <w:rFonts w:asciiTheme="majorHAnsi" w:hAnsiTheme="majorHAnsi" w:cstheme="majorHAnsi"/>
        </w:rPr>
      </w:pPr>
      <w:r w:rsidRPr="00DE7407">
        <w:rPr>
          <w:rFonts w:asciiTheme="majorHAnsi" w:hAnsiTheme="majorHAnsi" w:cstheme="majorHAnsi"/>
        </w:rPr>
        <w:t>Törzsanyag</w:t>
      </w:r>
      <w:r w:rsidR="00A93E24" w:rsidRPr="00DE7407">
        <w:rPr>
          <w:rFonts w:asciiTheme="majorHAnsi" w:hAnsiTheme="majorHAnsi" w:cstheme="majorHAnsi"/>
        </w:rPr>
        <w:t>:</w:t>
      </w:r>
    </w:p>
    <w:p w14:paraId="388971F7" w14:textId="77777777" w:rsidR="004B0F1E" w:rsidRPr="00DE7407" w:rsidRDefault="004B0F1E" w:rsidP="004B0F1E">
      <w:pPr>
        <w:spacing w:before="100" w:beforeAutospacing="1" w:after="100" w:afterAutospacing="1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DE7407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sten levele Neked</w:t>
      </w:r>
    </w:p>
    <w:p w14:paraId="0BE5EEB2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bookmarkStart w:id="0" w:name="_GoBack"/>
      <w:bookmarkEnd w:id="0"/>
      <w:r w:rsidRPr="00DE7407">
        <w:rPr>
          <w:rFonts w:asciiTheme="majorHAnsi" w:eastAsia="Times New Roman" w:hAnsiTheme="majorHAnsi" w:cstheme="majorHAnsi"/>
          <w:i/>
          <w:iCs/>
          <w:szCs w:val="24"/>
        </w:rPr>
        <w:t>Olvasd el a Neked szóló üzenetet, amit igéjébe írt és a szívednek szánt Isten!</w:t>
      </w:r>
    </w:p>
    <w:p w14:paraId="0F02CD9A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Gyermekem!</w:t>
      </w:r>
    </w:p>
    <w:p w14:paraId="7996437D" w14:textId="341BEA74" w:rsidR="004B0F1E" w:rsidRPr="00DE7407" w:rsidRDefault="004B0F1E" w:rsidP="004B0F1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Cs w:val="24"/>
        </w:rPr>
      </w:pPr>
      <w:proofErr w:type="gramStart"/>
      <w:r w:rsidRPr="00DE7407">
        <w:rPr>
          <w:rFonts w:asciiTheme="majorHAnsi" w:eastAsia="Times New Roman" w:hAnsiTheme="majorHAnsi" w:cstheme="majorHAnsi"/>
          <w:b/>
          <w:bCs/>
          <w:szCs w:val="24"/>
        </w:rPr>
        <w:t>L</w:t>
      </w:r>
      <w:r w:rsidR="00631C93" w:rsidRPr="00DE7407">
        <w:rPr>
          <w:rFonts w:asciiTheme="majorHAnsi" w:eastAsia="Times New Roman" w:hAnsiTheme="majorHAnsi" w:cstheme="majorHAnsi"/>
          <w:b/>
          <w:bCs/>
          <w:szCs w:val="24"/>
        </w:rPr>
        <w:t>ehet</w:t>
      </w:r>
      <w:proofErr w:type="gramEnd"/>
      <w:r w:rsidR="00631C93" w:rsidRPr="00DE7407">
        <w:rPr>
          <w:rFonts w:asciiTheme="majorHAnsi" w:eastAsia="Times New Roman" w:hAnsiTheme="majorHAnsi" w:cstheme="majorHAnsi"/>
          <w:b/>
          <w:bCs/>
          <w:szCs w:val="24"/>
        </w:rPr>
        <w:t xml:space="preserve"> hogy te nem ismersz engem, </w:t>
      </w:r>
      <w:r w:rsidRPr="00DE7407">
        <w:rPr>
          <w:rFonts w:asciiTheme="majorHAnsi" w:eastAsia="Times New Roman" w:hAnsiTheme="majorHAnsi" w:cstheme="majorHAnsi"/>
          <w:b/>
          <w:bCs/>
          <w:szCs w:val="24"/>
        </w:rPr>
        <w:t>de én mindent tudok rólad.</w:t>
      </w:r>
    </w:p>
    <w:p w14:paraId="14A81B9B" w14:textId="75E605D9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Uram, te</w:t>
      </w:r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megvizsgálsz és ismersz engem,</w:t>
      </w:r>
      <w:r w:rsidRPr="00DE7407">
        <w:rPr>
          <w:rFonts w:asciiTheme="majorHAnsi" w:eastAsia="Times New Roman" w:hAnsiTheme="majorHAnsi" w:cstheme="majorHAnsi"/>
          <w:i/>
          <w:iCs/>
          <w:szCs w:val="24"/>
          <w:vertAlign w:val="superscript"/>
        </w:rPr>
        <w:t>2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tudod, hogy ülök-e vagy állok.</w:t>
      </w:r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Gondolataimat látod messziről, 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látsz, ha megyek vagy pihenek. Minden utam világos előtted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Zsoltárok 139,1-4)</w:t>
      </w:r>
    </w:p>
    <w:p w14:paraId="1037D344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Vigyázok rád!</w:t>
      </w:r>
    </w:p>
    <w:p w14:paraId="48B095E5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Elölről és hátulról közrefogsz, s a kezed fölöttem tartod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Zsoltárok 139,5)</w:t>
      </w:r>
    </w:p>
    <w:p w14:paraId="397342E4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Még a hajszálaid is mind számon vannak tartva.</w:t>
      </w:r>
    </w:p>
    <w:p w14:paraId="15D9F05C" w14:textId="1AFDF309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br/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Ugye két verebet adnak egy filléren? S Atyátok tudta n</w:t>
      </w:r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élkül egy sem esik le a földre. 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Nektek mind</w:t>
      </w:r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en szál hajatok számon </w:t>
      </w:r>
      <w:proofErr w:type="spellStart"/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>tartják</w:t>
      </w:r>
      <w:proofErr w:type="gramStart"/>
      <w:r w:rsidR="00631C93" w:rsidRPr="00DE7407">
        <w:rPr>
          <w:rFonts w:asciiTheme="majorHAnsi" w:eastAsia="Times New Roman" w:hAnsiTheme="majorHAnsi" w:cstheme="majorHAnsi"/>
          <w:i/>
          <w:iCs/>
          <w:szCs w:val="24"/>
        </w:rPr>
        <w:t>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Ne</w:t>
      </w:r>
      <w:proofErr w:type="spellEnd"/>
      <w:proofErr w:type="gram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féljetek hát! Sokkal többet értek a verebeknél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Máté 10,29-31)</w:t>
      </w:r>
    </w:p>
    <w:p w14:paraId="64E6B07E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lastRenderedPageBreak/>
        <w:t>Tudod, hogy a saját magam hasonmására teremtettelek téged?</w:t>
      </w:r>
    </w:p>
    <w:p w14:paraId="010DBF06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Isten megteremtette az embert, saját képmására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Teremtés könyve 1,27)</w:t>
      </w:r>
    </w:p>
    <w:p w14:paraId="0765F637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 xml:space="preserve">Anélkül hogy tudnád, </w:t>
      </w:r>
      <w:proofErr w:type="spellStart"/>
      <w:r w:rsidRPr="00DE7407">
        <w:rPr>
          <w:rFonts w:asciiTheme="majorHAnsi" w:eastAsia="Times New Roman" w:hAnsiTheme="majorHAnsi" w:cstheme="majorHAnsi"/>
          <w:b/>
          <w:bCs/>
          <w:szCs w:val="24"/>
        </w:rPr>
        <w:t>Énbennem</w:t>
      </w:r>
      <w:proofErr w:type="spellEnd"/>
      <w:r w:rsidRPr="00DE7407">
        <w:rPr>
          <w:rFonts w:asciiTheme="majorHAnsi" w:eastAsia="Times New Roman" w:hAnsiTheme="majorHAnsi" w:cstheme="majorHAnsi"/>
          <w:b/>
          <w:bCs/>
          <w:szCs w:val="24"/>
        </w:rPr>
        <w:t xml:space="preserve"> élsz, mozogsz, létezel.</w:t>
      </w:r>
    </w:p>
    <w:p w14:paraId="6DA355D3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Mert benne élünk, mozgunk és vagyunk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Apostolok Cselekedetei 17,28)</w:t>
      </w:r>
    </w:p>
    <w:p w14:paraId="2E206DB0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 xml:space="preserve">Én formáltalak anyád méhében, és mielőtt megformáltalak már ismertelek. Nem a véletlen műve vagy tehát! Akartam, hogy </w:t>
      </w:r>
      <w:proofErr w:type="spellStart"/>
      <w:r w:rsidRPr="00DE7407">
        <w:rPr>
          <w:rFonts w:asciiTheme="majorHAnsi" w:eastAsia="Times New Roman" w:hAnsiTheme="majorHAnsi" w:cstheme="majorHAnsi"/>
          <w:b/>
          <w:bCs/>
          <w:szCs w:val="24"/>
        </w:rPr>
        <w:t>megszüless</w:t>
      </w:r>
      <w:proofErr w:type="spellEnd"/>
      <w:r w:rsidRPr="00DE7407">
        <w:rPr>
          <w:rFonts w:asciiTheme="majorHAnsi" w:eastAsia="Times New Roman" w:hAnsiTheme="majorHAnsi" w:cstheme="majorHAnsi"/>
          <w:b/>
          <w:bCs/>
          <w:szCs w:val="24"/>
        </w:rPr>
        <w:t>!</w:t>
      </w:r>
    </w:p>
    <w:p w14:paraId="2D1CB5B5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br/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Mielőtt megalkottalak anyád méhében, már ismertelek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Jeremiás 1,5)</w:t>
      </w:r>
    </w:p>
    <w:p w14:paraId="4173A025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Nem vagyok tartózkodó, sem haragos, hanem teljes szeretettel tekintek rád. </w:t>
      </w:r>
    </w:p>
    <w:p w14:paraId="0BD3788C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A szeretet nem abban áll, hogy mi szeretjük Istent, hanem hogy ő szeret minket, és elküldte a Fiát bűneinkért engesztelésül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1 János 4,10)</w:t>
      </w:r>
    </w:p>
    <w:p w14:paraId="4AC442D0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Ténylegesen az én gyermekem vagy!</w:t>
      </w:r>
    </w:p>
    <w:p w14:paraId="664408FE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Nézzétek, mekkora szeretettel van irántunk az Atya: Isten gyermekeinek hívnak minket, és azok is vagyunk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1 János 3,1)</w:t>
      </w:r>
    </w:p>
    <w:p w14:paraId="5B19D389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Amikor a szíved megtört, akkor vagyok igazán közel hozzád.</w:t>
      </w:r>
    </w:p>
    <w:p w14:paraId="08D511C1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A megtört szívűekhez közel van az Úr, a bánatos </w:t>
      </w:r>
      <w:proofErr w:type="spell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lelkűt</w:t>
      </w:r>
      <w:proofErr w:type="spell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meggyógyítja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Zsoltár 34,19)</w:t>
      </w:r>
    </w:p>
    <w:p w14:paraId="7116CA90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Többet adok neked, mint valaha földi apádtól kaphatnál.</w:t>
      </w:r>
    </w:p>
    <w:p w14:paraId="1265F206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Ha tehát ti, bár gonoszak vagytok, tudtok jót adni gyermekeiteknek, akkor mennyivel inkább ad jót mennyei Atyátok azoknak, akik kérik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</w:t>
      </w:r>
      <w:proofErr w:type="spell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Maté</w:t>
      </w:r>
      <w:proofErr w:type="spell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7,11)</w:t>
      </w:r>
    </w:p>
    <w:p w14:paraId="6C027F75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Fontosak számomra a hétköznapi szükségleteid is.</w:t>
      </w:r>
    </w:p>
    <w:p w14:paraId="36E09CF2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Ne aggodalmaskodjatok hát, és ne kérdezgessétek: Mit eszünk, mit iszunk? </w:t>
      </w:r>
      <w:r w:rsidRPr="00DE7407">
        <w:rPr>
          <w:rFonts w:asciiTheme="majorHAnsi" w:eastAsia="Times New Roman" w:hAnsiTheme="majorHAnsi" w:cstheme="majorHAnsi"/>
          <w:i/>
          <w:iCs/>
          <w:szCs w:val="24"/>
          <w:vertAlign w:val="superscript"/>
        </w:rPr>
        <w:t>32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Ezeket a pogányok keresik. Mennyei Atyátok tudja, hogy ezekre szükségetek van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Máté 6,31-32)</w:t>
      </w:r>
    </w:p>
    <w:p w14:paraId="61F1CA0D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Tervem van veled, méghozzá olyan terv, ami békével és reménnyel tölt el téged!</w:t>
      </w:r>
    </w:p>
    <w:p w14:paraId="13E14245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Hiszen tudom, milyen terveket gondoltam el felőletek – mondja az Úr; ezek a tervek a békére vonatkoznak, nem a pusztulásra, mert reménységgel teli jövőt szánok nektek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Jeremiás 29,11)</w:t>
      </w:r>
    </w:p>
    <w:p w14:paraId="43B819F9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lastRenderedPageBreak/>
        <w:t>Az én szeretetem örök irántad, nem tudja megszüntetni semmi!</w:t>
      </w:r>
    </w:p>
    <w:p w14:paraId="08C9352F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Örök szeretettel szerettelek, azért megőriztem irántad irgalmasságomat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Jeremiás 31,3)</w:t>
      </w:r>
    </w:p>
    <w:p w14:paraId="2A0A09BE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Hidd el, hogy örülök neked!</w:t>
      </w:r>
    </w:p>
    <w:p w14:paraId="5E24844E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Veled van az Úr, a te Istened, az erős Szabadító! Örül majd neked nagy örömmel, újjáéleszt szeretetével, örül majd neked ujjongó örömmel, </w:t>
      </w:r>
      <w:r w:rsidRPr="00DE7407">
        <w:rPr>
          <w:rFonts w:asciiTheme="majorHAnsi" w:eastAsia="Times New Roman" w:hAnsiTheme="majorHAnsi" w:cstheme="majorHAnsi"/>
          <w:i/>
          <w:iCs/>
          <w:szCs w:val="24"/>
          <w:vertAlign w:val="superscript"/>
        </w:rPr>
        <w:t>18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t>mintha ünnepet ülne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</w:t>
      </w:r>
      <w:proofErr w:type="spell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Szofóniás</w:t>
      </w:r>
      <w:proofErr w:type="spell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3,17)</w:t>
      </w:r>
    </w:p>
    <w:p w14:paraId="39F48CB6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Megtalálsz, ha teljes szíveddel keresel engem.</w:t>
      </w:r>
    </w:p>
    <w:p w14:paraId="75C6FCED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proofErr w:type="gram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keresed</w:t>
      </w:r>
      <w:proofErr w:type="gram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az Urat, a te Istenedet, és meg is találod, ha szíved s lelked mélyéből vágyódsz utána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Második Törvénykönyv 4,29)</w:t>
      </w:r>
    </w:p>
    <w:p w14:paraId="6DE215FE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 xml:space="preserve">Azt akarom, hogy megismerd a </w:t>
      </w:r>
      <w:proofErr w:type="spellStart"/>
      <w:r w:rsidRPr="00DE7407">
        <w:rPr>
          <w:rFonts w:asciiTheme="majorHAnsi" w:eastAsia="Times New Roman" w:hAnsiTheme="majorHAnsi" w:cstheme="majorHAnsi"/>
          <w:b/>
          <w:bCs/>
          <w:szCs w:val="24"/>
        </w:rPr>
        <w:t>szeretetemet</w:t>
      </w:r>
      <w:proofErr w:type="spellEnd"/>
      <w:r w:rsidRPr="00DE7407">
        <w:rPr>
          <w:rFonts w:asciiTheme="majorHAnsi" w:eastAsia="Times New Roman" w:hAnsiTheme="majorHAnsi" w:cstheme="majorHAnsi"/>
          <w:b/>
          <w:bCs/>
          <w:szCs w:val="24"/>
        </w:rPr>
        <w:t>, és betelj az én jelenlétemmel!</w:t>
      </w:r>
    </w:p>
    <w:p w14:paraId="1572A1E5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proofErr w:type="gram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megismeritek</w:t>
      </w:r>
      <w:proofErr w:type="gram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Krisztusnak minden értelmet meghaladó szeretetét, és beteltek az Isten egész teljességével.</w:t>
      </w:r>
    </w:p>
    <w:p w14:paraId="69B981F7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(</w:t>
      </w:r>
      <w:proofErr w:type="spellStart"/>
      <w:r w:rsidRPr="00DE7407">
        <w:rPr>
          <w:rFonts w:asciiTheme="majorHAnsi" w:eastAsia="Times New Roman" w:hAnsiTheme="majorHAnsi" w:cstheme="majorHAnsi"/>
          <w:i/>
          <w:iCs/>
          <w:szCs w:val="24"/>
        </w:rPr>
        <w:t>Efezusi</w:t>
      </w:r>
      <w:proofErr w:type="spellEnd"/>
      <w:r w:rsidRPr="00DE7407">
        <w:rPr>
          <w:rFonts w:asciiTheme="majorHAnsi" w:eastAsia="Times New Roman" w:hAnsiTheme="majorHAnsi" w:cstheme="majorHAnsi"/>
          <w:i/>
          <w:iCs/>
          <w:szCs w:val="24"/>
        </w:rPr>
        <w:t xml:space="preserve"> levél 3,19)</w:t>
      </w:r>
    </w:p>
    <w:p w14:paraId="0CBBCE47" w14:textId="77777777" w:rsidR="004B0F1E" w:rsidRPr="00DE7407" w:rsidRDefault="004B0F1E" w:rsidP="004B0F1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b/>
          <w:bCs/>
          <w:szCs w:val="24"/>
        </w:rPr>
        <w:t>Ma is és minden nap várok rád!</w:t>
      </w:r>
    </w:p>
    <w:p w14:paraId="1BE542B3" w14:textId="77777777" w:rsidR="004B0F1E" w:rsidRPr="00DE7407" w:rsidRDefault="004B0F1E" w:rsidP="004B0F1E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i/>
          <w:iCs/>
          <w:szCs w:val="24"/>
        </w:rPr>
        <w:t>Apja már messziről meglátta és megesett rajta a szíve. Eléje sietett, a nyakába borult és megcsókolta.</w:t>
      </w:r>
      <w:r w:rsidRPr="00DE7407">
        <w:rPr>
          <w:rFonts w:asciiTheme="majorHAnsi" w:eastAsia="Times New Roman" w:hAnsiTheme="majorHAnsi" w:cstheme="majorHAnsi"/>
          <w:i/>
          <w:iCs/>
          <w:szCs w:val="24"/>
        </w:rPr>
        <w:br/>
        <w:t>(Lukács 15,20)</w:t>
      </w:r>
    </w:p>
    <w:p w14:paraId="453C9CC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>ISTEN szerelmes Levele Neked</w:t>
      </w:r>
    </w:p>
    <w:p w14:paraId="415655C8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</w:p>
    <w:p w14:paraId="28259FF1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Gyermekem… Lehet, hogy te nem ismersz engem, de én mindent tudok rólad. Zsoltárok 139,1 </w:t>
      </w:r>
    </w:p>
    <w:p w14:paraId="4675A29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zt is tudom, hogy pontosan mikor ülsz le, és mikor állsz fel. Zsoltárok 139,2 </w:t>
      </w:r>
    </w:p>
    <w:p w14:paraId="29EA4921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inden utadat jól ismerem. Zsoltárok 139,3 </w:t>
      </w:r>
    </w:p>
    <w:p w14:paraId="1C043029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ég a hajszálaidat is mind számon tartom. Máté 10,29-31 </w:t>
      </w:r>
    </w:p>
    <w:p w14:paraId="67B85F12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képmásomra teremtettelek téged. 1Mózes 1,27 </w:t>
      </w:r>
    </w:p>
    <w:p w14:paraId="27242F0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nélkül, hogy tudnád, bennem élsz, mozogsz, létezel. Apostolok Cselekedetei 17,28 </w:t>
      </w:r>
    </w:p>
    <w:p w14:paraId="322BD756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z én nemzetségem vagy. Apostolok Cselekedetei 17,28 </w:t>
      </w:r>
    </w:p>
    <w:p w14:paraId="56F0CAE5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ielőtt megformáltalak az anyaméhben, már ismertelek. Jeremiás 1,4-5 </w:t>
      </w:r>
    </w:p>
    <w:p w14:paraId="6EA4860F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Kiválasztottalak magamnak, a teremtés kezdetén.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Efezus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1,11-12 </w:t>
      </w:r>
    </w:p>
    <w:p w14:paraId="38B7E99B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Nem véletlen születtél, életed minden napja megíratott az én könyvemben. Zsoltárok 139,16 Én határoztam el születésed pontos idejét, és azt is, hogy hol fogsz élni.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ApostolokCselekedetei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17,26 </w:t>
      </w:r>
    </w:p>
    <w:p w14:paraId="0289B867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Csodálatosan teremtettelek meg. Zsoltárok 139,14 </w:t>
      </w:r>
    </w:p>
    <w:p w14:paraId="7873F9C4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n formáltalak anyád méhében. Zsoltárok 139,13 </w:t>
      </w:r>
    </w:p>
    <w:p w14:paraId="1441D6CF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n hoztalak a világra születésed napján. Zsoltárok 71,6 </w:t>
      </w:r>
    </w:p>
    <w:p w14:paraId="3CDA7E51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Hamisan képviseltek azok, akik nem ismernek engem. János 8,41-44 </w:t>
      </w:r>
    </w:p>
    <w:p w14:paraId="252CCF55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Nem zárkóztam el tőled, és nem vagyok haragtartó, hanem teljes szeretettel tekintek rád. 1János 4,16 </w:t>
      </w:r>
    </w:p>
    <w:p w14:paraId="431AA48E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Vágyom arra, hogy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szeretetemmel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elhalmozzalak. 1János 3,1 </w:t>
      </w:r>
    </w:p>
    <w:p w14:paraId="7027A9A9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Csupán azért, mert a gyermekem vagy és én Atyád vagyok. 1János 3,1 </w:t>
      </w:r>
    </w:p>
    <w:p w14:paraId="3CA49C93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Többet adok neked, mint valaha földi apádtól kaphatnál. Máté 7,11 </w:t>
      </w:r>
    </w:p>
    <w:p w14:paraId="121787B3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én vagyok a tökéletes Apa. Máté 5,48 </w:t>
      </w:r>
    </w:p>
    <w:p w14:paraId="2BBD9EC4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inden jó ajándék számodra, amelyet elfogadsz, az én kezemből ered. Jakab 1,17 </w:t>
      </w:r>
    </w:p>
    <w:p w14:paraId="24809CA5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gondoskodom rólad és megadok mindent, amire szükséged van. Máté 6,31-33 </w:t>
      </w:r>
    </w:p>
    <w:p w14:paraId="75063ECE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lastRenderedPageBreak/>
        <w:t xml:space="preserve">A jövődre vonatkozó terveim mindig reménnyel vannak teli. Jeremiás 29,11 </w:t>
      </w:r>
    </w:p>
    <w:p w14:paraId="0BA44F03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örök szeretettel szeretlek téged. Jeremiás 31,3 </w:t>
      </w:r>
    </w:p>
    <w:p w14:paraId="3977E867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nnyiszor gondolok rád, mint ahány homokszem van a tengerparton. Zsoltárok 139,17-18 Örvendek neked hangosan énekelve.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Szofóniás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3,17 </w:t>
      </w:r>
    </w:p>
    <w:p w14:paraId="481B87BE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Sohasem unok bele abba, hogy jót tegyek veled. Jeremiás 32,40 </w:t>
      </w:r>
    </w:p>
    <w:p w14:paraId="63335312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az én kincsem vagy. 2Mózes 19,5 </w:t>
      </w:r>
    </w:p>
    <w:p w14:paraId="4306CB94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Teljes szívemmel és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lelkemmel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vágyok arra, hogy örök életet adjak neked. Jeremiás 32,41 Hatalmas és csodálatos dolgokat akarok mutatni neked. Jeremiás 33,3 </w:t>
      </w:r>
    </w:p>
    <w:p w14:paraId="76BCD823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gtalálsz, ha teljes szíveddel keresel engem. 5Mózes 4,29 </w:t>
      </w:r>
    </w:p>
    <w:p w14:paraId="45BC9BB8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Gyönyörködj bennem és megadom szíved kérését. Zsoltárok 37,4 </w:t>
      </w:r>
    </w:p>
    <w:p w14:paraId="6FAEB5FC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Hiszen a jónak akarása is az én ajándékom benned. Filippi 2,13 </w:t>
      </w:r>
    </w:p>
    <w:p w14:paraId="1C888414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indent megteszek érted, sokkal bőségesebben, mint ahogy azt el tudnád képzelni.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Efezus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3,20 </w:t>
      </w:r>
    </w:p>
    <w:p w14:paraId="3C3FACBC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n vagyok a leghűségesebb bátorítód. 2Thesszalonika 2,16-17 </w:t>
      </w:r>
    </w:p>
    <w:p w14:paraId="71D28E59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tyád vagyok, aki minden nyomorúságodban megvigasztal. 2Korinthus 1,3-4 </w:t>
      </w:r>
    </w:p>
    <w:p w14:paraId="35ABD54F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Ha a szíved összetört, akkor közel vagyok hozzád. Zsoltárok 34,19 </w:t>
      </w:r>
    </w:p>
    <w:p w14:paraId="1C22FD9C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int ahogy a pásztor karjára veszi a bárányát,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aképpen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hordozlak szívemen téged. Ézsaiás 40,11 </w:t>
      </w:r>
    </w:p>
    <w:p w14:paraId="05680F36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Egy nap minden könnyet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letörlök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a szemeidről. Jelenések 21,3-4 </w:t>
      </w:r>
    </w:p>
    <w:p w14:paraId="041C2D5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s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megszabadítlak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földi fájdalmaidtól. Jelenések 21,3-4 </w:t>
      </w:r>
    </w:p>
    <w:p w14:paraId="48030D5C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tyád vagyok, és fiamként szeretlek, mint ahogyan Jézust szeretem. János 17,23 </w:t>
      </w:r>
    </w:p>
    <w:p w14:paraId="38245E36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Mert Jézusban láthatod, hogy mennyire szeretlek. János 17,26 </w:t>
      </w:r>
    </w:p>
    <w:p w14:paraId="663F04A6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Ő az én tökéletes képmásom. Zsidókhoz 1,3 </w:t>
      </w:r>
    </w:p>
    <w:p w14:paraId="1AA235A4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zért küldtem el Fiamat, hogy bebizonyítsa, veled vagyok és nem ellened. Róma 8,31 </w:t>
      </w:r>
    </w:p>
    <w:p w14:paraId="5BF0862E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s elmondja, hogy nem rovom fel vétkeidet. 2Korinthus 5,18-19 </w:t>
      </w:r>
    </w:p>
    <w:p w14:paraId="355875FE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Jézus azért halt meg, hogy egymással megbékéltessünk. 2Korinthus 5,18-19 </w:t>
      </w:r>
    </w:p>
    <w:p w14:paraId="1DB35E9A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z ő halála volt a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szeretetemnek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legmélyebb kifejezése. 1János 4,10 </w:t>
      </w:r>
    </w:p>
    <w:p w14:paraId="0540FECF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Feladtam mindent, amit szerettem, azért hogy megnyerjem a te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szeretetedet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. Róm 8, 32 </w:t>
      </w:r>
    </w:p>
    <w:p w14:paraId="297BFBE8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Ha befogadod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fiamat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, Jézust, úgy engem fogadsz be. 1János 2,23 </w:t>
      </w:r>
    </w:p>
    <w:p w14:paraId="147BA94F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s soha, semmi nem választhat el téged az én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szeretetemtől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. Róm 8,38-39 </w:t>
      </w:r>
    </w:p>
    <w:p w14:paraId="671AEDC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Gyere haza, és a legnagyobb ünnepséget rendezem a tiszteletedre, amelyet a mennyország valaha is látott. Lukács 15,7 </w:t>
      </w:r>
    </w:p>
    <w:p w14:paraId="0F1FC57B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Én mindig Atya voltam, és mindig Atya leszek. </w:t>
      </w:r>
      <w:proofErr w:type="spellStart"/>
      <w:r w:rsidRPr="00DE7407">
        <w:rPr>
          <w:rFonts w:asciiTheme="majorHAnsi" w:eastAsia="Times New Roman" w:hAnsiTheme="majorHAnsi" w:cstheme="majorHAnsi"/>
          <w:szCs w:val="24"/>
        </w:rPr>
        <w:t>Efezus</w:t>
      </w:r>
      <w:proofErr w:type="spellEnd"/>
      <w:r w:rsidRPr="00DE7407">
        <w:rPr>
          <w:rFonts w:asciiTheme="majorHAnsi" w:eastAsia="Times New Roman" w:hAnsiTheme="majorHAnsi" w:cstheme="majorHAnsi"/>
          <w:szCs w:val="24"/>
        </w:rPr>
        <w:t xml:space="preserve"> 3,14-15 </w:t>
      </w:r>
    </w:p>
    <w:p w14:paraId="50E7B448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Az én kérdésem ez: Akarsz-e az én a gyermekem lenni? János 1,12-13 </w:t>
      </w:r>
    </w:p>
    <w:p w14:paraId="63FC1BA0" w14:textId="77777777" w:rsidR="004B0F1E" w:rsidRPr="00DE7407" w:rsidRDefault="004B0F1E" w:rsidP="004B0F1E">
      <w:pPr>
        <w:rPr>
          <w:rFonts w:asciiTheme="majorHAnsi" w:eastAsia="Times New Roman" w:hAnsiTheme="majorHAnsi" w:cstheme="majorHAnsi"/>
          <w:szCs w:val="24"/>
        </w:rPr>
      </w:pPr>
      <w:r w:rsidRPr="00DE7407">
        <w:rPr>
          <w:rFonts w:asciiTheme="majorHAnsi" w:eastAsia="Times New Roman" w:hAnsiTheme="majorHAnsi" w:cstheme="majorHAnsi"/>
          <w:szCs w:val="24"/>
        </w:rPr>
        <w:t xml:space="preserve">Várok rád. Lukács 15,11-32 </w:t>
      </w:r>
    </w:p>
    <w:p w14:paraId="59BCB16D" w14:textId="77777777" w:rsidR="004B0F1E" w:rsidRPr="00DE7407" w:rsidRDefault="004B0F1E" w:rsidP="004B0F1E">
      <w:pPr>
        <w:jc w:val="right"/>
        <w:rPr>
          <w:rFonts w:asciiTheme="majorHAnsi" w:eastAsia="Times New Roman" w:hAnsiTheme="majorHAnsi" w:cstheme="majorHAnsi"/>
          <w:sz w:val="28"/>
          <w:szCs w:val="24"/>
          <w:u w:val="single"/>
        </w:rPr>
      </w:pPr>
    </w:p>
    <w:p w14:paraId="36EF7671" w14:textId="77777777" w:rsidR="004B0F1E" w:rsidRPr="00DE7407" w:rsidRDefault="004B0F1E" w:rsidP="004B0F1E">
      <w:pPr>
        <w:jc w:val="right"/>
        <w:rPr>
          <w:rFonts w:asciiTheme="majorHAnsi" w:eastAsia="Times New Roman" w:hAnsiTheme="majorHAnsi" w:cstheme="majorHAnsi"/>
          <w:sz w:val="28"/>
          <w:szCs w:val="24"/>
          <w:u w:val="single"/>
        </w:rPr>
      </w:pPr>
      <w:r w:rsidRPr="00DE7407">
        <w:rPr>
          <w:rFonts w:asciiTheme="majorHAnsi" w:eastAsia="Times New Roman" w:hAnsiTheme="majorHAnsi" w:cstheme="majorHAnsi"/>
          <w:sz w:val="28"/>
          <w:szCs w:val="24"/>
          <w:u w:val="single"/>
        </w:rPr>
        <w:t xml:space="preserve">Szeretettel, Édesatyád, a Mindenható Isten </w:t>
      </w:r>
    </w:p>
    <w:p w14:paraId="332C1F04" w14:textId="6371DEE8" w:rsidR="00B66586" w:rsidRPr="00DE7407" w:rsidRDefault="00B66586" w:rsidP="004B0F1E">
      <w:pPr>
        <w:jc w:val="right"/>
        <w:rPr>
          <w:rFonts w:asciiTheme="majorHAnsi" w:hAnsiTheme="majorHAnsi" w:cstheme="majorHAnsi"/>
          <w:sz w:val="28"/>
          <w:szCs w:val="24"/>
          <w:u w:val="single"/>
        </w:rPr>
      </w:pPr>
    </w:p>
    <w:p w14:paraId="244FAA57" w14:textId="77777777" w:rsidR="00B66586" w:rsidRPr="00DE7407" w:rsidRDefault="00B66586" w:rsidP="00B66586">
      <w:pPr>
        <w:pStyle w:val="kincstrcmsor"/>
        <w:rPr>
          <w:rFonts w:asciiTheme="majorHAnsi" w:hAnsiTheme="majorHAnsi" w:cstheme="majorHAnsi"/>
        </w:rPr>
      </w:pPr>
      <w:r w:rsidRPr="00DE7407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DE7407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DE7407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BA3F" w14:textId="77777777" w:rsidR="004E3FD4" w:rsidRDefault="004E3FD4" w:rsidP="00DC5291">
      <w:r>
        <w:separator/>
      </w:r>
    </w:p>
  </w:endnote>
  <w:endnote w:type="continuationSeparator" w:id="0">
    <w:p w14:paraId="37EAA9B7" w14:textId="77777777" w:rsidR="004E3FD4" w:rsidRDefault="004E3FD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C07B525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40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B1E24" w14:textId="77777777" w:rsidR="004E3FD4" w:rsidRDefault="004E3FD4" w:rsidP="00DC5291">
      <w:r>
        <w:separator/>
      </w:r>
    </w:p>
  </w:footnote>
  <w:footnote w:type="continuationSeparator" w:id="0">
    <w:p w14:paraId="24C11D3C" w14:textId="77777777" w:rsidR="004E3FD4" w:rsidRDefault="004E3FD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0E62D7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3D7645"/>
    <w:rsid w:val="00482C29"/>
    <w:rsid w:val="00492C2B"/>
    <w:rsid w:val="004B0F1E"/>
    <w:rsid w:val="004E3FD4"/>
    <w:rsid w:val="004F4C9F"/>
    <w:rsid w:val="005668BF"/>
    <w:rsid w:val="0057084B"/>
    <w:rsid w:val="00597783"/>
    <w:rsid w:val="005A307F"/>
    <w:rsid w:val="005C0F32"/>
    <w:rsid w:val="00600282"/>
    <w:rsid w:val="00620616"/>
    <w:rsid w:val="00631C93"/>
    <w:rsid w:val="00643D20"/>
    <w:rsid w:val="00667FB3"/>
    <w:rsid w:val="006E7EFB"/>
    <w:rsid w:val="00734543"/>
    <w:rsid w:val="007439F0"/>
    <w:rsid w:val="00753933"/>
    <w:rsid w:val="00804290"/>
    <w:rsid w:val="00820B9D"/>
    <w:rsid w:val="00874976"/>
    <w:rsid w:val="008C1FCE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067A"/>
    <w:rsid w:val="00DC5291"/>
    <w:rsid w:val="00DE7407"/>
    <w:rsid w:val="00E21568"/>
    <w:rsid w:val="00E228D7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03377"/>
    <w:rsid w:val="000E52A1"/>
    <w:rsid w:val="00163B52"/>
    <w:rsid w:val="001A0F0D"/>
    <w:rsid w:val="002F6CF1"/>
    <w:rsid w:val="003C616A"/>
    <w:rsid w:val="003C7311"/>
    <w:rsid w:val="003F7F1A"/>
    <w:rsid w:val="004469A3"/>
    <w:rsid w:val="0049043B"/>
    <w:rsid w:val="004C6CDA"/>
    <w:rsid w:val="00550ABD"/>
    <w:rsid w:val="00707842"/>
    <w:rsid w:val="00715B58"/>
    <w:rsid w:val="007D2ECB"/>
    <w:rsid w:val="009B51C9"/>
    <w:rsid w:val="009D17C5"/>
    <w:rsid w:val="00A417B3"/>
    <w:rsid w:val="00A834DB"/>
    <w:rsid w:val="00A843D6"/>
    <w:rsid w:val="00AA063D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7AB5-94FD-41CE-80D8-2BC8C86C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4</cp:revision>
  <dcterms:created xsi:type="dcterms:W3CDTF">2020-05-17T20:01:00Z</dcterms:created>
  <dcterms:modified xsi:type="dcterms:W3CDTF">2020-05-18T18:46:00Z</dcterms:modified>
</cp:coreProperties>
</file>